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981AD9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7171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37171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981AD9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4C56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3F0439">
      <w:pPr>
        <w:rPr>
          <w:sz w:val="28"/>
        </w:rPr>
      </w:pPr>
      <w:r>
        <w:rPr>
          <w:sz w:val="28"/>
        </w:rPr>
        <w:t xml:space="preserve">27 февраля 2026 г.                  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  </w:t>
      </w:r>
      <w:r w:rsidR="00E81680">
        <w:rPr>
          <w:sz w:val="28"/>
        </w:rPr>
        <w:t>№</w:t>
      </w:r>
      <w:r>
        <w:rPr>
          <w:sz w:val="28"/>
        </w:rPr>
        <w:t xml:space="preserve"> 01-103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>
              <w:rPr>
                <w:sz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по выявлению самовольно построенных объектов,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самовольно 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и принятия мер по сносу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>самовольно построенных объектов и освобождению самовольно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на территории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6A546F">
              <w:rPr>
                <w:b/>
                <w:sz w:val="28"/>
                <w:szCs w:val="28"/>
              </w:rPr>
              <w:t>0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19221D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B45DA5" w:rsidRDefault="005B2437" w:rsidP="00B45DA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6A546F" w:rsidRPr="00886C98">
        <w:rPr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6A546F">
        <w:rPr>
          <w:sz w:val="28"/>
          <w:szCs w:val="28"/>
        </w:rPr>
        <w:br/>
      </w:r>
      <w:r w:rsidR="006A546F" w:rsidRPr="00886C98">
        <w:rPr>
          <w:sz w:val="28"/>
          <w:szCs w:val="28"/>
        </w:rPr>
        <w:t>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>, 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 xml:space="preserve">города Байконур </w:t>
      </w:r>
      <w:r w:rsidR="006A546F">
        <w:rPr>
          <w:sz w:val="28"/>
          <w:szCs w:val="28"/>
        </w:rPr>
        <w:br/>
      </w:r>
      <w:r w:rsidRPr="00FA7551">
        <w:rPr>
          <w:sz w:val="28"/>
          <w:szCs w:val="28"/>
        </w:rPr>
        <w:t>от 12 февраля 2025 г. № 01-7</w:t>
      </w:r>
      <w:r w:rsidR="006A546F">
        <w:rPr>
          <w:sz w:val="28"/>
          <w:szCs w:val="28"/>
        </w:rPr>
        <w:t>0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6A546F" w:rsidRPr="006A546F">
        <w:rPr>
          <w:sz w:val="28"/>
          <w:szCs w:val="28"/>
        </w:rPr>
        <w:t>Межведомственной комиссии 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 xml:space="preserve">» </w:t>
      </w:r>
      <w:r w:rsidR="006A7DC4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>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B45DA5" w:rsidRPr="00B45DA5" w:rsidRDefault="00B45DA5" w:rsidP="00B45DA5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A5">
        <w:rPr>
          <w:sz w:val="28"/>
          <w:szCs w:val="28"/>
        </w:rPr>
        <w:lastRenderedPageBreak/>
        <w:t xml:space="preserve">Включить в </w:t>
      </w:r>
      <w:r w:rsidR="00FF5384">
        <w:rPr>
          <w:sz w:val="28"/>
          <w:szCs w:val="28"/>
        </w:rPr>
        <w:t>основной</w:t>
      </w:r>
      <w:r w:rsidRPr="00B45DA5">
        <w:rPr>
          <w:sz w:val="28"/>
          <w:szCs w:val="28"/>
        </w:rPr>
        <w:t xml:space="preserve"> состав Комиссии </w:t>
      </w:r>
      <w:r w:rsidR="006A7DC4">
        <w:rPr>
          <w:sz w:val="28"/>
          <w:szCs w:val="28"/>
        </w:rPr>
        <w:t xml:space="preserve">в качестве </w:t>
      </w:r>
      <w:r w:rsidR="00815122">
        <w:rPr>
          <w:sz w:val="28"/>
          <w:szCs w:val="28"/>
        </w:rPr>
        <w:t>секретаря</w:t>
      </w:r>
      <w:r w:rsidR="006A7DC4">
        <w:rPr>
          <w:sz w:val="28"/>
          <w:szCs w:val="28"/>
        </w:rPr>
        <w:t xml:space="preserve"> Комиссии </w:t>
      </w:r>
      <w:r w:rsidR="00815122">
        <w:rPr>
          <w:sz w:val="28"/>
          <w:szCs w:val="28"/>
        </w:rPr>
        <w:t xml:space="preserve">Дмитриеву Е.С. </w:t>
      </w:r>
      <w:r w:rsidRPr="00B45DA5">
        <w:rPr>
          <w:sz w:val="28"/>
          <w:szCs w:val="28"/>
        </w:rPr>
        <w:t xml:space="preserve">– </w:t>
      </w:r>
      <w:r w:rsidR="00FF5384" w:rsidRPr="00074769">
        <w:rPr>
          <w:sz w:val="28"/>
          <w:szCs w:val="28"/>
        </w:rPr>
        <w:t xml:space="preserve">главного специалиста отдела </w:t>
      </w:r>
      <w:r w:rsidR="00815122">
        <w:rPr>
          <w:sz w:val="28"/>
          <w:szCs w:val="28"/>
        </w:rPr>
        <w:t>земельный отношений Управления по имущественным и земельным отношениям администрации города Байконур.</w:t>
      </w:r>
    </w:p>
    <w:p w:rsidR="00815122" w:rsidRPr="00B45DA5" w:rsidRDefault="00815122" w:rsidP="00815122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A5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>дополнительный</w:t>
      </w:r>
      <w:r w:rsidRPr="00B45DA5">
        <w:rPr>
          <w:sz w:val="28"/>
          <w:szCs w:val="28"/>
        </w:rPr>
        <w:t xml:space="preserve"> состав Комиссии </w:t>
      </w:r>
      <w:r>
        <w:rPr>
          <w:sz w:val="28"/>
          <w:szCs w:val="28"/>
        </w:rPr>
        <w:t xml:space="preserve">в качестве секретаря Комиссии Добрину Е.Ю. </w:t>
      </w:r>
      <w:r w:rsidRPr="00B45DA5">
        <w:rPr>
          <w:sz w:val="28"/>
          <w:szCs w:val="28"/>
        </w:rPr>
        <w:t xml:space="preserve">– </w:t>
      </w:r>
      <w:r>
        <w:rPr>
          <w:sz w:val="28"/>
          <w:szCs w:val="28"/>
        </w:rPr>
        <w:t>ведущего</w:t>
      </w:r>
      <w:r w:rsidRPr="00074769">
        <w:rPr>
          <w:sz w:val="28"/>
          <w:szCs w:val="28"/>
        </w:rPr>
        <w:t xml:space="preserve"> специалиста отдела </w:t>
      </w:r>
      <w:r>
        <w:rPr>
          <w:sz w:val="28"/>
          <w:szCs w:val="28"/>
        </w:rPr>
        <w:t>земельный отношений Управления по имущественным и земельным отношениям администрации города Байконур.</w:t>
      </w:r>
    </w:p>
    <w:p w:rsidR="00815122" w:rsidRPr="00FF5384" w:rsidRDefault="00815122" w:rsidP="00815122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t xml:space="preserve">Исключить из </w:t>
      </w:r>
      <w:r>
        <w:rPr>
          <w:sz w:val="28"/>
          <w:szCs w:val="28"/>
        </w:rPr>
        <w:t>основного состава</w:t>
      </w:r>
      <w:r w:rsidRPr="00980A71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Матыбаева А.У.</w:t>
      </w:r>
    </w:p>
    <w:p w:rsidR="00FF5384" w:rsidRPr="00FF5384" w:rsidRDefault="00FF5384" w:rsidP="00FF5384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t xml:space="preserve">Исключить из </w:t>
      </w:r>
      <w:r>
        <w:rPr>
          <w:sz w:val="28"/>
          <w:szCs w:val="28"/>
        </w:rPr>
        <w:t>дополнительног</w:t>
      </w:r>
      <w:r w:rsidRPr="00980A71">
        <w:rPr>
          <w:sz w:val="28"/>
          <w:szCs w:val="28"/>
        </w:rPr>
        <w:t xml:space="preserve">о состава Комиссии </w:t>
      </w:r>
      <w:r w:rsidR="00815122">
        <w:rPr>
          <w:sz w:val="28"/>
          <w:szCs w:val="28"/>
        </w:rPr>
        <w:t>Дмитриеву Е.С.</w:t>
      </w:r>
    </w:p>
    <w:p w:rsidR="00431D5A" w:rsidRPr="004E6909" w:rsidRDefault="00664C17" w:rsidP="00431D5A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431D5A" w:rsidRPr="004E6909">
        <w:rPr>
          <w:sz w:val="28"/>
          <w:szCs w:val="28"/>
        </w:rPr>
        <w:t>https://portal.baikonuradm.ru.</w:t>
      </w:r>
    </w:p>
    <w:p w:rsidR="00664C17" w:rsidRDefault="00664C17" w:rsidP="00431D5A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9571A7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tbl>
      <w:tblPr>
        <w:tblW w:w="9742" w:type="dxa"/>
        <w:tblInd w:w="201" w:type="dxa"/>
        <w:tblLook w:val="0000" w:firstRow="0" w:lastRow="0" w:firstColumn="0" w:lastColumn="0" w:noHBand="0" w:noVBand="0"/>
      </w:tblPr>
      <w:tblGrid>
        <w:gridCol w:w="4018"/>
        <w:gridCol w:w="3402"/>
        <w:gridCol w:w="2322"/>
      </w:tblGrid>
      <w:tr w:rsidR="003F4A4D" w:rsidRPr="00D34002" w:rsidTr="005738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018" w:type="dxa"/>
            <w:vAlign w:val="bottom"/>
          </w:tcPr>
          <w:p w:rsidR="003F4A4D" w:rsidRDefault="00431D5A" w:rsidP="00573869">
            <w:pPr>
              <w:pStyle w:val="a6"/>
              <w:spacing w:line="240" w:lineRule="auto"/>
              <w:ind w:left="-93"/>
              <w:rPr>
                <w:szCs w:val="28"/>
              </w:rPr>
            </w:pPr>
            <w:r>
              <w:rPr>
                <w:b/>
              </w:rPr>
              <w:t xml:space="preserve">И.о. </w:t>
            </w:r>
            <w:r w:rsidR="003F4A4D">
              <w:rPr>
                <w:b/>
              </w:rPr>
              <w:t>Глав</w:t>
            </w:r>
            <w:r>
              <w:rPr>
                <w:b/>
              </w:rPr>
              <w:t>ы</w:t>
            </w:r>
            <w:r w:rsidR="003F4A4D">
              <w:rPr>
                <w:b/>
              </w:rPr>
              <w:t xml:space="preserve"> администрации</w:t>
            </w:r>
            <w:r w:rsidR="003F4A4D">
              <w:rPr>
                <w:b/>
              </w:rPr>
              <w:tab/>
            </w:r>
          </w:p>
        </w:tc>
        <w:tc>
          <w:tcPr>
            <w:tcW w:w="3402" w:type="dxa"/>
          </w:tcPr>
          <w:p w:rsidR="003F4A4D" w:rsidRDefault="003F4A4D" w:rsidP="00573869">
            <w:pPr>
              <w:pStyle w:val="a6"/>
              <w:ind w:left="-93"/>
              <w:jc w:val="both"/>
              <w:rPr>
                <w:szCs w:val="28"/>
              </w:rPr>
            </w:pPr>
          </w:p>
        </w:tc>
        <w:tc>
          <w:tcPr>
            <w:tcW w:w="2322" w:type="dxa"/>
            <w:vAlign w:val="bottom"/>
          </w:tcPr>
          <w:p w:rsidR="003F4A4D" w:rsidRPr="00D34002" w:rsidRDefault="00431D5A" w:rsidP="00573869">
            <w:pPr>
              <w:pStyle w:val="a6"/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Т.И. Вербицкий</w:t>
            </w:r>
          </w:p>
        </w:tc>
      </w:tr>
    </w:tbl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FD" w:rsidRDefault="001814FD">
      <w:r>
        <w:separator/>
      </w:r>
    </w:p>
  </w:endnote>
  <w:endnote w:type="continuationSeparator" w:id="0">
    <w:p w:rsidR="001814FD" w:rsidRDefault="001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FD" w:rsidRDefault="001814FD">
      <w:r>
        <w:separator/>
      </w:r>
    </w:p>
  </w:footnote>
  <w:footnote w:type="continuationSeparator" w:id="0">
    <w:p w:rsidR="001814FD" w:rsidRDefault="0018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1AD9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0211EF"/>
    <w:multiLevelType w:val="multilevel"/>
    <w:tmpl w:val="1714B1E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0D7DC6"/>
    <w:multiLevelType w:val="multilevel"/>
    <w:tmpl w:val="F5BEF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7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10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0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4769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2C8"/>
    <w:rsid w:val="000D2E86"/>
    <w:rsid w:val="000D3A11"/>
    <w:rsid w:val="000D4740"/>
    <w:rsid w:val="000E2BBA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814FD"/>
    <w:rsid w:val="0019221D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1753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4EF5"/>
    <w:rsid w:val="002D763C"/>
    <w:rsid w:val="002E61F7"/>
    <w:rsid w:val="002F139E"/>
    <w:rsid w:val="002F5C00"/>
    <w:rsid w:val="0030627E"/>
    <w:rsid w:val="0032206C"/>
    <w:rsid w:val="00322973"/>
    <w:rsid w:val="0033056B"/>
    <w:rsid w:val="00330769"/>
    <w:rsid w:val="003317FD"/>
    <w:rsid w:val="0033183C"/>
    <w:rsid w:val="00331930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57DDB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A69EF"/>
    <w:rsid w:val="003B269F"/>
    <w:rsid w:val="003B301B"/>
    <w:rsid w:val="003B597A"/>
    <w:rsid w:val="003C0520"/>
    <w:rsid w:val="003D14AB"/>
    <w:rsid w:val="003F0439"/>
    <w:rsid w:val="003F1B12"/>
    <w:rsid w:val="003F2C48"/>
    <w:rsid w:val="003F3B88"/>
    <w:rsid w:val="003F4A4D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1D5A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3869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A7DC4"/>
    <w:rsid w:val="006B1579"/>
    <w:rsid w:val="006B2272"/>
    <w:rsid w:val="006C296E"/>
    <w:rsid w:val="006C6177"/>
    <w:rsid w:val="006C6469"/>
    <w:rsid w:val="006D33E2"/>
    <w:rsid w:val="006D7086"/>
    <w:rsid w:val="006D7124"/>
    <w:rsid w:val="006E1A42"/>
    <w:rsid w:val="006E4422"/>
    <w:rsid w:val="006E7967"/>
    <w:rsid w:val="006F1058"/>
    <w:rsid w:val="006F2816"/>
    <w:rsid w:val="006F779E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471ED"/>
    <w:rsid w:val="00753671"/>
    <w:rsid w:val="00757ACB"/>
    <w:rsid w:val="00772353"/>
    <w:rsid w:val="007766C7"/>
    <w:rsid w:val="0078235C"/>
    <w:rsid w:val="00783899"/>
    <w:rsid w:val="007944E8"/>
    <w:rsid w:val="007951FC"/>
    <w:rsid w:val="0079788D"/>
    <w:rsid w:val="007A0107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5122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615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571A7"/>
    <w:rsid w:val="0096087D"/>
    <w:rsid w:val="00961CAB"/>
    <w:rsid w:val="0096231C"/>
    <w:rsid w:val="009643EC"/>
    <w:rsid w:val="009647E6"/>
    <w:rsid w:val="00972E05"/>
    <w:rsid w:val="00974F4D"/>
    <w:rsid w:val="00981AD9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180"/>
    <w:rsid w:val="00A55BED"/>
    <w:rsid w:val="00A5749C"/>
    <w:rsid w:val="00A63A65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168A9"/>
    <w:rsid w:val="00B20EE7"/>
    <w:rsid w:val="00B21FA0"/>
    <w:rsid w:val="00B356B3"/>
    <w:rsid w:val="00B35F11"/>
    <w:rsid w:val="00B42C72"/>
    <w:rsid w:val="00B43B7C"/>
    <w:rsid w:val="00B45DA5"/>
    <w:rsid w:val="00B50A50"/>
    <w:rsid w:val="00B56CE2"/>
    <w:rsid w:val="00B67C5F"/>
    <w:rsid w:val="00B7157A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58E5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14F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4E6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5384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68011-F1E9-442D-96BB-4AC3085E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E2FB-FFDF-4871-967A-AB6C4F8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6-02-27T09:26:00Z</cp:lastPrinted>
  <dcterms:created xsi:type="dcterms:W3CDTF">2026-02-27T12:07:00Z</dcterms:created>
  <dcterms:modified xsi:type="dcterms:W3CDTF">2026-02-27T12:07:00Z</dcterms:modified>
</cp:coreProperties>
</file>